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1F77DB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465C3">
        <w:rPr>
          <w:rFonts w:ascii="宋体" w:eastAsia="宋体" w:hAnsi="宋体" w:hint="eastAsia"/>
          <w:sz w:val="24"/>
        </w:rPr>
        <w:t>0</w:t>
      </w:r>
      <w:r w:rsidR="00A904DA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6377B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EA3011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0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1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CA5D6C">
        <w:rPr>
          <w:rFonts w:ascii="Times New Roman" w:eastAsia="宋体" w:hAnsi="Times New Roman" w:cs="Times New Roman" w:hint="eastAsia"/>
        </w:rPr>
        <w:t xml:space="preserve">MultiSelect.ConsiderLAT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</w:t>
      </w:r>
      <w:r>
        <w:rPr>
          <w:rFonts w:ascii="Times New Roman" w:eastAsia="宋体" w:hAnsi="Times New Roman" w:cs="Times New Roman" w:hint="eastAsia"/>
        </w:rPr>
        <w:lastRenderedPageBreak/>
        <w:t>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lastRenderedPageBreak/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78DE" w14:textId="77777777" w:rsidR="00971A4D" w:rsidRDefault="00971A4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E0F1D0F" w14:textId="77777777" w:rsidR="00971A4D" w:rsidRDefault="00971A4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D8A4" w14:textId="77777777" w:rsidR="00971A4D" w:rsidRDefault="00971A4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83F9982" w14:textId="77777777" w:rsidR="00971A4D" w:rsidRDefault="00971A4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3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2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68D2"/>
    <w:rsid w:val="0011105C"/>
    <w:rsid w:val="00111A94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7BC2"/>
    <w:rsid w:val="00191F03"/>
    <w:rsid w:val="001A2C1A"/>
    <w:rsid w:val="001A4AC8"/>
    <w:rsid w:val="001A568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C85"/>
    <w:rsid w:val="00201B5A"/>
    <w:rsid w:val="00206D54"/>
    <w:rsid w:val="002075A9"/>
    <w:rsid w:val="00212E38"/>
    <w:rsid w:val="0021327F"/>
    <w:rsid w:val="002179AD"/>
    <w:rsid w:val="002259E3"/>
    <w:rsid w:val="00236810"/>
    <w:rsid w:val="00237BF7"/>
    <w:rsid w:val="00241F3E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A14D1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0BA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1780F"/>
    <w:rsid w:val="00524587"/>
    <w:rsid w:val="005250A8"/>
    <w:rsid w:val="005463AA"/>
    <w:rsid w:val="00547207"/>
    <w:rsid w:val="005501FB"/>
    <w:rsid w:val="00553102"/>
    <w:rsid w:val="00553D4D"/>
    <w:rsid w:val="005615D9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766F"/>
    <w:rsid w:val="006300E3"/>
    <w:rsid w:val="00633AC5"/>
    <w:rsid w:val="006377B1"/>
    <w:rsid w:val="006417E6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2634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807"/>
    <w:rsid w:val="009A32CF"/>
    <w:rsid w:val="009A5244"/>
    <w:rsid w:val="009A58BF"/>
    <w:rsid w:val="009B1881"/>
    <w:rsid w:val="009C2A8A"/>
    <w:rsid w:val="009C7CDF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367C5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2D9B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csome/FA2sp/pull/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hobos-developers/Phobos/pull/1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0</Pages>
  <Words>3008</Words>
  <Characters>17149</Characters>
  <Application>Microsoft Office Word</Application>
  <DocSecurity>0</DocSecurity>
  <Lines>142</Lines>
  <Paragraphs>40</Paragraphs>
  <ScaleCrop>false</ScaleCrop>
  <Company/>
  <LinksUpToDate>false</LinksUpToDate>
  <CharactersWithSpaces>2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36</cp:revision>
  <dcterms:created xsi:type="dcterms:W3CDTF">2025-01-22T18:59:00Z</dcterms:created>
  <dcterms:modified xsi:type="dcterms:W3CDTF">2025-04-08T08:15:00Z</dcterms:modified>
</cp:coreProperties>
</file>